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CF4026">
        <w:rPr>
          <w:rFonts w:ascii="Arial" w:hAnsi="Arial" w:cs="Arial"/>
          <w:sz w:val="20"/>
          <w:szCs w:val="20"/>
        </w:rPr>
        <w:t xml:space="preserve">ως </w:t>
      </w:r>
      <w:r w:rsidR="00917D5C" w:rsidRPr="00CF4026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3A0A94" w:rsidRPr="00CF4026">
        <w:rPr>
          <w:rFonts w:ascii="Arial" w:hAnsi="Arial" w:cs="Arial"/>
          <w:sz w:val="20"/>
          <w:szCs w:val="20"/>
        </w:rPr>
        <w:t>του Θ.Χ.Π</w:t>
      </w:r>
      <w:r w:rsidRPr="00CF4026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με την</w:t>
      </w:r>
      <w:r w:rsidR="00CF4B9F" w:rsidRPr="00CF4026">
        <w:rPr>
          <w:rFonts w:ascii="Arial" w:hAnsi="Arial" w:cs="Arial"/>
          <w:sz w:val="20"/>
          <w:szCs w:val="20"/>
        </w:rPr>
        <w:t xml:space="preserve"> </w:t>
      </w:r>
      <w:r w:rsidRPr="00CF4026">
        <w:rPr>
          <w:rFonts w:ascii="Arial" w:hAnsi="Arial" w:cs="Arial"/>
          <w:bCs/>
          <w:sz w:val="20"/>
          <w:szCs w:val="20"/>
        </w:rPr>
        <w:t>επωνυμία</w:t>
      </w:r>
      <w:r w:rsidRPr="00CF4026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CF4026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CF4026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CF4026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CF4026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CF4026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CF4026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CF4026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CF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CF4026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CF4026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EA6C6" w14:textId="19898B96" w:rsidR="00D33665" w:rsidRPr="00CF4026" w:rsidRDefault="00D33665" w:rsidP="00D33665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Δεν έχει πραγματοποιηθεί καμία μεταβολή στα νομιμοποιητικά έγγραφα του φορέα που έχουν υποβληθεί στην Υπηρεσία σας κατά την αρχική σύναψη σύμβασης.</w:t>
            </w:r>
          </w:p>
          <w:p w14:paraId="035A499D" w14:textId="55BE716C" w:rsidR="009409EF" w:rsidRPr="00CF4026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A186" w14:textId="77777777" w:rsidR="00A57128" w:rsidRDefault="00A57128">
      <w:r>
        <w:separator/>
      </w:r>
    </w:p>
  </w:endnote>
  <w:endnote w:type="continuationSeparator" w:id="0">
    <w:p w14:paraId="6421B7D1" w14:textId="77777777" w:rsidR="00A57128" w:rsidRDefault="00A5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11C7" w14:textId="77777777" w:rsidR="00A57128" w:rsidRDefault="00A57128">
      <w:r>
        <w:separator/>
      </w:r>
    </w:p>
  </w:footnote>
  <w:footnote w:type="continuationSeparator" w:id="0">
    <w:p w14:paraId="506A585F" w14:textId="77777777" w:rsidR="00A57128" w:rsidRDefault="00A5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27BFC"/>
    <w:rsid w:val="00051237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0A94"/>
    <w:rsid w:val="003A4614"/>
    <w:rsid w:val="003B24F1"/>
    <w:rsid w:val="003B75B7"/>
    <w:rsid w:val="00417CF3"/>
    <w:rsid w:val="00432505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57128"/>
    <w:rsid w:val="00A858AF"/>
    <w:rsid w:val="00AC64F1"/>
    <w:rsid w:val="00AE19C5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026"/>
    <w:rsid w:val="00CF4B9F"/>
    <w:rsid w:val="00D01844"/>
    <w:rsid w:val="00D33665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5</cp:revision>
  <cp:lastPrinted>2023-01-25T09:15:00Z</cp:lastPrinted>
  <dcterms:created xsi:type="dcterms:W3CDTF">2024-10-18T09:28:00Z</dcterms:created>
  <dcterms:modified xsi:type="dcterms:W3CDTF">2024-10-18T09:38:00Z</dcterms:modified>
</cp:coreProperties>
</file>